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9FEA00B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0A6EBF">
        <w:rPr>
          <w:rFonts w:eastAsia="Calibri" w:cs="Times New Roman"/>
          <w:color w:val="000000"/>
          <w:sz w:val="20"/>
          <w:szCs w:val="20"/>
          <w:lang w:eastAsia="en-US"/>
        </w:rPr>
        <w:t>47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29F51FD7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</w:t>
            </w:r>
            <w:bookmarkStart w:id="1" w:name="_GoBack"/>
            <w:bookmarkEnd w:id="1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2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3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2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5C3FBC88" w14:textId="77777777" w:rsidTr="00FE0264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EB76236" w14:textId="38B34D0A" w:rsidR="0076123C" w:rsidRPr="00F42200" w:rsidRDefault="00726A9A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5</w:t>
            </w:r>
            <w:r w:rsidR="0076123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ПОЛЬЗОВАНИИ ОБЩИМ ИМУЩЕСТВОМ ИНЫМИ ЛИЦАМИ.</w:t>
            </w:r>
          </w:p>
        </w:tc>
      </w:tr>
      <w:tr w:rsidR="0076123C" w:rsidRPr="00F42200" w14:paraId="0455D596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08AF90" w14:textId="55044F70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D65F" w14:textId="216865F0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B0AF" w14:textId="3D1B7165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E0FEE" w14:textId="60D9F4EC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5B157A41" w14:textId="77777777" w:rsidTr="005678FF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0E24A339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66E11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94A0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F629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0F2C2ECF" w14:textId="77777777" w:rsidTr="00AB1A9C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4EB4F51D" w14:textId="67068AD1" w:rsidR="0076123C" w:rsidRPr="00F42200" w:rsidRDefault="0076123C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26A9A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76123C" w:rsidRPr="00F42200" w14:paraId="691CDBF0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DEB0710" w14:textId="7DCF81DC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адел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: 1660240522)  и в соответствии с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AD79E" w14:textId="1CB5C9E3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E83F8" w14:textId="050ED1C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98414" w14:textId="2492574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3D99450E" w14:textId="77777777" w:rsidTr="00EE461A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1D07EA0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68E0C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45EF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C0644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26A9A" w:rsidRPr="00F42200" w14:paraId="08B6FF5E" w14:textId="77777777" w:rsidTr="006604C5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2A395CE" w14:textId="1D1F82D9" w:rsidR="00726A9A" w:rsidRPr="00F42200" w:rsidRDefault="00726A9A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7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726A9A" w:rsidRPr="00F42200" w14:paraId="6E37F7F8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5DC6069" w14:textId="7B1F9F9A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: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F42200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B4C06" w14:textId="073AD820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05EA5" w14:textId="7781FCCB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B98F7" w14:textId="50CBE84A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26A9A" w:rsidRPr="00F42200" w14:paraId="236F7FE4" w14:textId="77777777" w:rsidTr="00393B9D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7ECFC5F2" w14:textId="77777777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9D56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3121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28ED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59174EBD" w14:textId="77777777" w:rsidTr="00897293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33FF02B3" w14:textId="47E82E90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8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A602CA" w:rsidRPr="00F42200" w14:paraId="79ABB51B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1F2BE09" w14:textId="3F77B59B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3D87" w14:textId="6E7EC2A3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25136" w14:textId="0FFDE46C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27769" w14:textId="1A30CACB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A602CA" w:rsidRPr="00F42200" w14:paraId="670906D0" w14:textId="77777777" w:rsidTr="0076123C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08EE99B" w14:textId="77777777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49AA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DCD1D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2A03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F33" w:rsidRPr="00F42200" w14:paraId="45DDE65A" w14:textId="77777777" w:rsidTr="008D5B3E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5A2E862A" w14:textId="658321EE" w:rsidR="00957F33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2D986C6C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755F2C">
              <w:rPr>
                <w:rFonts w:ascii="Times New Roman" w:hAnsi="Times New Roman" w:cs="Times New Roman"/>
                <w:bCs/>
              </w:rPr>
              <w:t>4</w:t>
            </w:r>
            <w:r w:rsidR="000A6EBF">
              <w:rPr>
                <w:rFonts w:ascii="Times New Roman" w:hAnsi="Times New Roman" w:cs="Times New Roman"/>
                <w:bCs/>
              </w:rPr>
              <w:t>7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7D459E50" w:rsidR="00F70B8A" w:rsidRPr="00F42200" w:rsidRDefault="00F70B8A" w:rsidP="000A6EBF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>участке многоквартирного дома №</w:t>
            </w:r>
            <w:r w:rsidR="000A6EBF">
              <w:rPr>
                <w:rFonts w:ascii="Times New Roman" w:hAnsi="Times New Roman" w:cs="Times New Roman"/>
                <w:bCs/>
              </w:rPr>
              <w:t>47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983746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85CF6D7" w14:textId="31C016FA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0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1B79EC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41191474" w14:textId="356DAF3D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980DA9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41B96F34" w14:textId="08872D38" w:rsidR="000D74A0" w:rsidRPr="00F42200" w:rsidRDefault="000D74A0" w:rsidP="00F4220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7C6317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17CBF6" w14:textId="6F578BB9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3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6F5FBB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F53522" w14:textId="429F1D50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AD52BF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093F3BC" w14:textId="33B77C83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5320C4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9F85ECC" w14:textId="18ED261A" w:rsidR="00C23FD0" w:rsidRPr="00F42200" w:rsidRDefault="00C23FD0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6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F070C5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21D200C7" w14:textId="008C2F88" w:rsidR="00C23FD0" w:rsidRPr="00F42200" w:rsidRDefault="00C23FD0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980282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E545FD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470121" w14:textId="2D22BFED" w:rsidR="00980282" w:rsidRPr="00F42200" w:rsidRDefault="00980282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8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590C58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6634A8" w14:textId="49E644B9" w:rsidR="00980282" w:rsidRPr="00F42200" w:rsidRDefault="00980282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9B45F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1C6B24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011098C" w14:textId="0D0439C3" w:rsidR="00B86B24" w:rsidRPr="00F42200" w:rsidRDefault="00B86B24" w:rsidP="00F4220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14142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7791AC0A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6125AB28" w:rsidR="00D14142" w:rsidRPr="00F42200" w:rsidRDefault="00D14142" w:rsidP="00F42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0CF256C3" w:rsidR="00D14142" w:rsidRPr="00F42200" w:rsidRDefault="00D14142" w:rsidP="00F42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8379C" w14:textId="77777777" w:rsidR="00EB7421" w:rsidRDefault="00EB7421" w:rsidP="003C4820">
      <w:r>
        <w:separator/>
      </w:r>
    </w:p>
  </w:endnote>
  <w:endnote w:type="continuationSeparator" w:id="0">
    <w:p w14:paraId="19AFF698" w14:textId="77777777" w:rsidR="00EB7421" w:rsidRDefault="00EB742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0E294" w14:textId="77777777" w:rsidR="00EB7421" w:rsidRDefault="00EB7421" w:rsidP="003C4820">
      <w:r>
        <w:separator/>
      </w:r>
    </w:p>
  </w:footnote>
  <w:footnote w:type="continuationSeparator" w:id="0">
    <w:p w14:paraId="0B1FB723" w14:textId="77777777" w:rsidR="00EB7421" w:rsidRDefault="00EB742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463FE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EBF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421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F2A16-F00D-4B42-8E1A-23B3DD68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4</cp:revision>
  <cp:lastPrinted>2024-06-18T13:19:00Z</cp:lastPrinted>
  <dcterms:created xsi:type="dcterms:W3CDTF">2023-04-07T06:53:00Z</dcterms:created>
  <dcterms:modified xsi:type="dcterms:W3CDTF">2024-06-19T09:47:00Z</dcterms:modified>
</cp:coreProperties>
</file>